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38" w:rsidRPr="00075616" w:rsidRDefault="00A51F38" w:rsidP="00A50D74">
      <w:pPr>
        <w:ind w:firstLine="0"/>
        <w:rPr>
          <w:b/>
          <w:i/>
          <w:sz w:val="22"/>
        </w:rPr>
      </w:pPr>
    </w:p>
    <w:p w:rsidR="001E4807" w:rsidRDefault="00646524" w:rsidP="00646524">
      <w:pPr>
        <w:jc w:val="center"/>
        <w:rPr>
          <w:b/>
        </w:rPr>
      </w:pPr>
      <w:r w:rsidRPr="005678EB">
        <w:rPr>
          <w:b/>
        </w:rPr>
        <w:t xml:space="preserve">Соотношение статистических данных о деятельности судей </w:t>
      </w:r>
    </w:p>
    <w:p w:rsidR="00EE3881" w:rsidRDefault="00646524" w:rsidP="00646524">
      <w:pPr>
        <w:jc w:val="center"/>
        <w:rPr>
          <w:b/>
        </w:rPr>
      </w:pPr>
      <w:r w:rsidRPr="005678EB">
        <w:rPr>
          <w:b/>
        </w:rPr>
        <w:t>А</w:t>
      </w:r>
      <w:r w:rsidR="001E4807">
        <w:rPr>
          <w:b/>
        </w:rPr>
        <w:t xml:space="preserve">пелляционной </w:t>
      </w:r>
      <w:r w:rsidR="00E24BB0">
        <w:rPr>
          <w:b/>
        </w:rPr>
        <w:t>палаты Комрат</w:t>
      </w:r>
      <w:r w:rsidRPr="005678EB">
        <w:rPr>
          <w:b/>
        </w:rPr>
        <w:t xml:space="preserve"> </w:t>
      </w:r>
    </w:p>
    <w:p w:rsidR="00D51781" w:rsidRPr="005678EB" w:rsidRDefault="00254F98" w:rsidP="00646524">
      <w:pPr>
        <w:jc w:val="center"/>
        <w:rPr>
          <w:b/>
        </w:rPr>
      </w:pPr>
      <w:r>
        <w:rPr>
          <w:b/>
        </w:rPr>
        <w:t>за 2014-2017</w:t>
      </w:r>
      <w:r w:rsidR="005678EB" w:rsidRPr="005678EB">
        <w:rPr>
          <w:b/>
        </w:rPr>
        <w:t xml:space="preserve"> гг.</w:t>
      </w:r>
    </w:p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534"/>
        <w:gridCol w:w="5103"/>
        <w:gridCol w:w="2155"/>
        <w:gridCol w:w="2268"/>
        <w:gridCol w:w="2268"/>
        <w:gridCol w:w="2268"/>
      </w:tblGrid>
      <w:tr w:rsidR="00D72639" w:rsidTr="004933E0">
        <w:trPr>
          <w:jc w:val="center"/>
        </w:trPr>
        <w:tc>
          <w:tcPr>
            <w:tcW w:w="534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атистические показатели:</w:t>
            </w:r>
          </w:p>
        </w:tc>
        <w:tc>
          <w:tcPr>
            <w:tcW w:w="2155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  <w:vAlign w:val="center"/>
          </w:tcPr>
          <w:p w:rsidR="00D72639" w:rsidRPr="00BD6723" w:rsidRDefault="00D72639" w:rsidP="0067668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D72639" w:rsidTr="004933E0">
        <w:trPr>
          <w:jc w:val="center"/>
        </w:trPr>
        <w:tc>
          <w:tcPr>
            <w:tcW w:w="534" w:type="dxa"/>
          </w:tcPr>
          <w:p w:rsidR="00D72639" w:rsidRDefault="00D72639" w:rsidP="00EE3881">
            <w:pPr>
              <w:ind w:firstLine="0"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D72639" w:rsidRPr="00E22A65" w:rsidRDefault="00D72639" w:rsidP="003F1DC7">
            <w:pPr>
              <w:ind w:firstLine="0"/>
              <w:rPr>
                <w:sz w:val="24"/>
                <w:szCs w:val="24"/>
              </w:rPr>
            </w:pPr>
            <w:r w:rsidRPr="00E22A65">
              <w:rPr>
                <w:sz w:val="24"/>
                <w:szCs w:val="24"/>
              </w:rPr>
              <w:t>На начало отчетного периода в остатке находилось</w:t>
            </w:r>
          </w:p>
        </w:tc>
        <w:tc>
          <w:tcPr>
            <w:tcW w:w="2155" w:type="dxa"/>
          </w:tcPr>
          <w:p w:rsidR="00D72639" w:rsidRDefault="00676681" w:rsidP="00676681">
            <w:pPr>
              <w:ind w:firstLine="0"/>
              <w:jc w:val="center"/>
            </w:pPr>
            <w:r>
              <w:t>348</w:t>
            </w:r>
          </w:p>
        </w:tc>
        <w:tc>
          <w:tcPr>
            <w:tcW w:w="2268" w:type="dxa"/>
          </w:tcPr>
          <w:p w:rsidR="00D72639" w:rsidRDefault="00676681" w:rsidP="00676681">
            <w:pPr>
              <w:ind w:firstLine="0"/>
              <w:jc w:val="center"/>
            </w:pPr>
            <w:r>
              <w:t>333</w:t>
            </w:r>
          </w:p>
        </w:tc>
        <w:tc>
          <w:tcPr>
            <w:tcW w:w="2268" w:type="dxa"/>
          </w:tcPr>
          <w:p w:rsidR="00D72639" w:rsidRPr="00CE6313" w:rsidRDefault="00676681" w:rsidP="00676681">
            <w:pPr>
              <w:ind w:firstLine="0"/>
              <w:jc w:val="center"/>
            </w:pPr>
            <w:r>
              <w:t>242</w:t>
            </w:r>
          </w:p>
        </w:tc>
        <w:tc>
          <w:tcPr>
            <w:tcW w:w="2268" w:type="dxa"/>
          </w:tcPr>
          <w:p w:rsidR="00D72639" w:rsidRPr="00750301" w:rsidRDefault="00676681" w:rsidP="00676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D72639" w:rsidTr="004933E0">
        <w:trPr>
          <w:jc w:val="center"/>
        </w:trPr>
        <w:tc>
          <w:tcPr>
            <w:tcW w:w="534" w:type="dxa"/>
          </w:tcPr>
          <w:p w:rsidR="00D72639" w:rsidRDefault="00D72639" w:rsidP="00EE3881">
            <w:pPr>
              <w:ind w:firstLine="0"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D72639" w:rsidRPr="00E22A65" w:rsidRDefault="00D72639" w:rsidP="003F1D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ступило дел и материалов:</w:t>
            </w:r>
          </w:p>
        </w:tc>
        <w:tc>
          <w:tcPr>
            <w:tcW w:w="2155" w:type="dxa"/>
          </w:tcPr>
          <w:p w:rsidR="00D72639" w:rsidRDefault="000A60A2" w:rsidP="00676681">
            <w:pPr>
              <w:ind w:firstLine="0"/>
              <w:jc w:val="center"/>
            </w:pPr>
            <w:r>
              <w:t>909</w:t>
            </w:r>
          </w:p>
        </w:tc>
        <w:tc>
          <w:tcPr>
            <w:tcW w:w="2268" w:type="dxa"/>
          </w:tcPr>
          <w:p w:rsidR="00D72639" w:rsidRDefault="006B41EE" w:rsidP="006B41EE">
            <w:pPr>
              <w:ind w:firstLine="0"/>
              <w:jc w:val="center"/>
            </w:pPr>
            <w:r>
              <w:t>885</w:t>
            </w:r>
          </w:p>
        </w:tc>
        <w:tc>
          <w:tcPr>
            <w:tcW w:w="2268" w:type="dxa"/>
          </w:tcPr>
          <w:p w:rsidR="00D72639" w:rsidRPr="00CE6313" w:rsidRDefault="00BE6750" w:rsidP="00BE6750">
            <w:pPr>
              <w:ind w:firstLine="0"/>
              <w:jc w:val="center"/>
            </w:pPr>
            <w:r>
              <w:t>887</w:t>
            </w:r>
          </w:p>
        </w:tc>
        <w:tc>
          <w:tcPr>
            <w:tcW w:w="2268" w:type="dxa"/>
          </w:tcPr>
          <w:p w:rsidR="00D72639" w:rsidRPr="00A97844" w:rsidRDefault="00183AE1" w:rsidP="00183AE1">
            <w:pPr>
              <w:ind w:firstLine="0"/>
              <w:jc w:val="center"/>
              <w:rPr>
                <w:b/>
              </w:rPr>
            </w:pPr>
            <w:r w:rsidRPr="00A97844">
              <w:rPr>
                <w:b/>
              </w:rPr>
              <w:t>1233</w:t>
            </w:r>
          </w:p>
        </w:tc>
      </w:tr>
      <w:tr w:rsidR="00D72639" w:rsidTr="004933E0">
        <w:trPr>
          <w:jc w:val="center"/>
        </w:trPr>
        <w:tc>
          <w:tcPr>
            <w:tcW w:w="534" w:type="dxa"/>
          </w:tcPr>
          <w:p w:rsidR="00D72639" w:rsidRDefault="00D72639" w:rsidP="00EE3881">
            <w:pPr>
              <w:ind w:firstLine="0"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D72639" w:rsidRDefault="00D72639" w:rsidP="003F1D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ходилось в производстве</w:t>
            </w:r>
          </w:p>
        </w:tc>
        <w:tc>
          <w:tcPr>
            <w:tcW w:w="2155" w:type="dxa"/>
          </w:tcPr>
          <w:p w:rsidR="00D72639" w:rsidRPr="005678EB" w:rsidRDefault="00676681" w:rsidP="000A60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60A2">
              <w:rPr>
                <w:b/>
              </w:rPr>
              <w:t>257</w:t>
            </w:r>
          </w:p>
        </w:tc>
        <w:tc>
          <w:tcPr>
            <w:tcW w:w="2268" w:type="dxa"/>
          </w:tcPr>
          <w:p w:rsidR="00D72639" w:rsidRPr="005678EB" w:rsidRDefault="00676681" w:rsidP="006B41E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1EE">
              <w:rPr>
                <w:b/>
              </w:rPr>
              <w:t>218</w:t>
            </w:r>
          </w:p>
        </w:tc>
        <w:tc>
          <w:tcPr>
            <w:tcW w:w="2268" w:type="dxa"/>
          </w:tcPr>
          <w:p w:rsidR="00D72639" w:rsidRPr="005678EB" w:rsidRDefault="00BE6750" w:rsidP="00BE67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29</w:t>
            </w:r>
          </w:p>
        </w:tc>
        <w:tc>
          <w:tcPr>
            <w:tcW w:w="2268" w:type="dxa"/>
          </w:tcPr>
          <w:p w:rsidR="00D72639" w:rsidRPr="00A97844" w:rsidRDefault="00183AE1" w:rsidP="00183AE1">
            <w:pPr>
              <w:ind w:firstLine="0"/>
              <w:jc w:val="center"/>
              <w:rPr>
                <w:b/>
              </w:rPr>
            </w:pPr>
            <w:r w:rsidRPr="00A97844">
              <w:rPr>
                <w:b/>
              </w:rPr>
              <w:t>1374</w:t>
            </w:r>
          </w:p>
        </w:tc>
      </w:tr>
      <w:tr w:rsidR="00D72639" w:rsidTr="004933E0">
        <w:trPr>
          <w:jc w:val="center"/>
        </w:trPr>
        <w:tc>
          <w:tcPr>
            <w:tcW w:w="534" w:type="dxa"/>
          </w:tcPr>
          <w:p w:rsidR="00D72639" w:rsidRDefault="00D72639" w:rsidP="00EE3881">
            <w:pPr>
              <w:ind w:firstLine="0"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D72639" w:rsidRDefault="00D72639" w:rsidP="003F1D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смотрено по существу:</w:t>
            </w:r>
          </w:p>
        </w:tc>
        <w:tc>
          <w:tcPr>
            <w:tcW w:w="2155" w:type="dxa"/>
          </w:tcPr>
          <w:p w:rsidR="00D72639" w:rsidRDefault="000A60A2" w:rsidP="000A60A2">
            <w:pPr>
              <w:ind w:firstLine="0"/>
              <w:jc w:val="center"/>
            </w:pPr>
            <w:r>
              <w:t>705</w:t>
            </w:r>
          </w:p>
        </w:tc>
        <w:tc>
          <w:tcPr>
            <w:tcW w:w="2268" w:type="dxa"/>
          </w:tcPr>
          <w:p w:rsidR="00D72639" w:rsidRDefault="006B41EE" w:rsidP="006B41EE">
            <w:pPr>
              <w:ind w:firstLine="0"/>
              <w:jc w:val="center"/>
            </w:pPr>
            <w:r>
              <w:t>746</w:t>
            </w:r>
          </w:p>
        </w:tc>
        <w:tc>
          <w:tcPr>
            <w:tcW w:w="2268" w:type="dxa"/>
          </w:tcPr>
          <w:p w:rsidR="00D72639" w:rsidRPr="00CE6313" w:rsidRDefault="00BE6750" w:rsidP="00BE6750">
            <w:pPr>
              <w:ind w:firstLine="0"/>
              <w:jc w:val="center"/>
            </w:pPr>
            <w:r>
              <w:t>818</w:t>
            </w:r>
          </w:p>
        </w:tc>
        <w:tc>
          <w:tcPr>
            <w:tcW w:w="2268" w:type="dxa"/>
          </w:tcPr>
          <w:p w:rsidR="00D72639" w:rsidRPr="00750301" w:rsidRDefault="00183AE1" w:rsidP="00676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30</w:t>
            </w:r>
          </w:p>
        </w:tc>
      </w:tr>
      <w:tr w:rsidR="00D72639" w:rsidTr="004933E0">
        <w:trPr>
          <w:trHeight w:val="519"/>
          <w:jc w:val="center"/>
        </w:trPr>
        <w:tc>
          <w:tcPr>
            <w:tcW w:w="534" w:type="dxa"/>
            <w:vMerge w:val="restart"/>
          </w:tcPr>
          <w:p w:rsidR="00D72639" w:rsidRDefault="00D72639" w:rsidP="00EE3881">
            <w:pPr>
              <w:ind w:firstLine="0"/>
              <w:jc w:val="center"/>
            </w:pPr>
            <w:r>
              <w:t>5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72639" w:rsidRDefault="00D72639" w:rsidP="003F1DC7">
            <w:pPr>
              <w:ind w:firstLine="0"/>
              <w:rPr>
                <w:b/>
                <w:sz w:val="24"/>
                <w:szCs w:val="24"/>
              </w:rPr>
            </w:pPr>
            <w:r w:rsidRPr="0054746B">
              <w:rPr>
                <w:b/>
                <w:sz w:val="24"/>
                <w:szCs w:val="24"/>
              </w:rPr>
              <w:t>В отчетном периоде было окончено:</w:t>
            </w:r>
          </w:p>
          <w:p w:rsidR="00D72639" w:rsidRPr="00BD6723" w:rsidRDefault="00D72639" w:rsidP="003F1DC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D72639" w:rsidRPr="008D6104" w:rsidRDefault="00D72639" w:rsidP="006766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BF360C" w:rsidRDefault="00D72639" w:rsidP="008D6104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750301" w:rsidRDefault="00D72639" w:rsidP="006766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750301" w:rsidRDefault="00D72639" w:rsidP="00676681">
            <w:pPr>
              <w:ind w:firstLine="0"/>
              <w:jc w:val="center"/>
              <w:rPr>
                <w:b/>
              </w:rPr>
            </w:pPr>
          </w:p>
        </w:tc>
      </w:tr>
      <w:tr w:rsidR="00D72639" w:rsidTr="004933E0">
        <w:trPr>
          <w:trHeight w:val="235"/>
          <w:jc w:val="center"/>
        </w:trPr>
        <w:tc>
          <w:tcPr>
            <w:tcW w:w="534" w:type="dxa"/>
            <w:vMerge/>
          </w:tcPr>
          <w:p w:rsidR="00D72639" w:rsidRDefault="00D72639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D72639" w:rsidRPr="0054746B" w:rsidRDefault="00AF5343" w:rsidP="003F1DC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2639" w:rsidRPr="00E22A65">
              <w:rPr>
                <w:sz w:val="24"/>
                <w:szCs w:val="24"/>
              </w:rPr>
              <w:t>а) всего дел и материалов</w:t>
            </w:r>
          </w:p>
        </w:tc>
        <w:tc>
          <w:tcPr>
            <w:tcW w:w="2155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0A60A2" w:rsidP="000A60A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24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924700" w:rsidP="006B41EE">
            <w:pPr>
              <w:rPr>
                <w:b/>
                <w:highlight w:val="yellow"/>
              </w:rPr>
            </w:pPr>
            <w:r w:rsidRPr="00EC4930">
              <w:rPr>
                <w:b/>
              </w:rPr>
              <w:t xml:space="preserve">  </w:t>
            </w:r>
            <w:r w:rsidR="006B41EE">
              <w:rPr>
                <w:b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BE6750" w:rsidP="00BE6750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87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183AE1" w:rsidP="00183A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82</w:t>
            </w:r>
          </w:p>
        </w:tc>
      </w:tr>
      <w:tr w:rsidR="00FE04C8" w:rsidTr="004933E0">
        <w:trPr>
          <w:trHeight w:val="313"/>
          <w:jc w:val="center"/>
        </w:trPr>
        <w:tc>
          <w:tcPr>
            <w:tcW w:w="534" w:type="dxa"/>
            <w:vMerge/>
          </w:tcPr>
          <w:p w:rsidR="00FE04C8" w:rsidRDefault="00FE04C8" w:rsidP="00FE04C8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FE04C8" w:rsidRPr="00E22A65" w:rsidRDefault="00FE04C8" w:rsidP="00FE04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) в срок до 3-</w:t>
            </w:r>
            <w:r w:rsidRPr="00E22A65">
              <w:rPr>
                <w:sz w:val="24"/>
                <w:szCs w:val="24"/>
              </w:rPr>
              <w:t>х месяцев</w:t>
            </w:r>
            <w:r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04C8" w:rsidRDefault="000A60A2" w:rsidP="00443E20">
            <w:pPr>
              <w:ind w:firstLine="0"/>
              <w:jc w:val="center"/>
            </w:pPr>
            <w:r>
              <w:t xml:space="preserve">639 </w:t>
            </w:r>
            <w:r w:rsidR="00FE04C8">
              <w:t>(6</w:t>
            </w:r>
            <w:r w:rsidR="00443E20">
              <w:t>9</w:t>
            </w:r>
            <w:r w:rsidR="00FE04C8">
              <w:t>,</w:t>
            </w:r>
            <w:r w:rsidR="00443E20">
              <w:t xml:space="preserve">2 </w:t>
            </w:r>
            <w:r w:rsidR="00FE04C8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04C8" w:rsidRDefault="006B41EE" w:rsidP="00444984">
            <w:pPr>
              <w:ind w:firstLine="0"/>
              <w:jc w:val="center"/>
            </w:pPr>
            <w:r>
              <w:t>635</w:t>
            </w:r>
            <w:r w:rsidR="00FE04C8">
              <w:t xml:space="preserve"> (</w:t>
            </w:r>
            <w:r>
              <w:t>65</w:t>
            </w:r>
            <w:r w:rsidR="00444984">
              <w:t>,06</w:t>
            </w:r>
            <w:r>
              <w:t xml:space="preserve"> </w:t>
            </w:r>
            <w:r w:rsidR="00FE04C8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04C8" w:rsidRDefault="00B56AC6" w:rsidP="00444984">
            <w:pPr>
              <w:ind w:firstLine="0"/>
              <w:jc w:val="center"/>
            </w:pPr>
            <w:r>
              <w:t>766</w:t>
            </w:r>
            <w:r w:rsidR="00411117">
              <w:t xml:space="preserve"> (</w:t>
            </w:r>
            <w:r w:rsidR="00444984">
              <w:t>77,6</w:t>
            </w:r>
            <w:r w:rsidR="00411117">
              <w:t xml:space="preserve"> </w:t>
            </w:r>
            <w:r w:rsidR="00FE04C8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04C8" w:rsidRPr="00A97844" w:rsidRDefault="000404EF" w:rsidP="000404EF">
            <w:pPr>
              <w:ind w:firstLine="0"/>
              <w:jc w:val="center"/>
            </w:pPr>
            <w:r w:rsidRPr="00A97844">
              <w:t>931</w:t>
            </w:r>
            <w:r w:rsidR="00FE04C8" w:rsidRPr="00A97844">
              <w:t xml:space="preserve"> (</w:t>
            </w:r>
            <w:r w:rsidRPr="00A97844">
              <w:t xml:space="preserve">78,8 </w:t>
            </w:r>
            <w:r w:rsidR="00FE04C8" w:rsidRPr="00A97844">
              <w:t>%)</w:t>
            </w:r>
          </w:p>
        </w:tc>
      </w:tr>
      <w:tr w:rsidR="00FE04C8" w:rsidTr="004933E0">
        <w:trPr>
          <w:trHeight w:val="163"/>
          <w:jc w:val="center"/>
        </w:trPr>
        <w:tc>
          <w:tcPr>
            <w:tcW w:w="534" w:type="dxa"/>
            <w:vMerge/>
          </w:tcPr>
          <w:p w:rsidR="00FE04C8" w:rsidRDefault="00FE04C8" w:rsidP="00FE04C8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FE04C8" w:rsidRPr="00E22A65" w:rsidRDefault="00AF5343" w:rsidP="00FE04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C8">
              <w:rPr>
                <w:sz w:val="24"/>
                <w:szCs w:val="24"/>
              </w:rPr>
              <w:t xml:space="preserve"> </w:t>
            </w:r>
            <w:r w:rsidR="00FE04C8" w:rsidRPr="00E22A65">
              <w:rPr>
                <w:sz w:val="24"/>
                <w:szCs w:val="24"/>
              </w:rPr>
              <w:t xml:space="preserve">с) в сроки свыше </w:t>
            </w:r>
            <w:r w:rsidR="00FE04C8">
              <w:rPr>
                <w:sz w:val="24"/>
                <w:szCs w:val="24"/>
              </w:rPr>
              <w:t>3-</w:t>
            </w:r>
            <w:r w:rsidR="00FE04C8" w:rsidRPr="00E22A65">
              <w:rPr>
                <w:sz w:val="24"/>
                <w:szCs w:val="24"/>
              </w:rPr>
              <w:t>х месяцев</w:t>
            </w:r>
            <w:r>
              <w:rPr>
                <w:sz w:val="24"/>
                <w:szCs w:val="24"/>
              </w:rPr>
              <w:t xml:space="preserve"> </w:t>
            </w:r>
            <w:r w:rsidR="00FE04C8">
              <w:rPr>
                <w:sz w:val="24"/>
                <w:szCs w:val="24"/>
              </w:rPr>
              <w:t>(кол-во и %)</w:t>
            </w:r>
          </w:p>
        </w:tc>
        <w:tc>
          <w:tcPr>
            <w:tcW w:w="2155" w:type="dxa"/>
            <w:tcBorders>
              <w:top w:val="single" w:sz="4" w:space="0" w:color="000000"/>
            </w:tcBorders>
            <w:shd w:val="clear" w:color="auto" w:fill="auto"/>
          </w:tcPr>
          <w:p w:rsidR="00FE04C8" w:rsidRDefault="00FE04C8" w:rsidP="00443E20">
            <w:pPr>
              <w:ind w:firstLine="0"/>
              <w:jc w:val="center"/>
            </w:pPr>
            <w:r>
              <w:rPr>
                <w:lang w:val="ro-RO"/>
              </w:rPr>
              <w:t>2</w:t>
            </w:r>
            <w:r w:rsidR="00443E20">
              <w:t>85</w:t>
            </w:r>
            <w:r>
              <w:rPr>
                <w:lang w:val="ro-RO"/>
              </w:rPr>
              <w:t xml:space="preserve"> </w:t>
            </w:r>
            <w:r>
              <w:t>(3</w:t>
            </w:r>
            <w:r w:rsidR="00443E20">
              <w:t>0</w:t>
            </w:r>
            <w:r>
              <w:t>,</w:t>
            </w:r>
            <w:r w:rsidR="00443E20">
              <w:t xml:space="preserve">8 </w:t>
            </w:r>
            <w:r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FE04C8" w:rsidRDefault="006B41EE" w:rsidP="00444984">
            <w:pPr>
              <w:ind w:firstLine="0"/>
              <w:jc w:val="center"/>
            </w:pPr>
            <w:r>
              <w:t>341</w:t>
            </w:r>
            <w:r w:rsidR="00FE04C8">
              <w:rPr>
                <w:lang w:val="ro-RO"/>
              </w:rPr>
              <w:t xml:space="preserve"> </w:t>
            </w:r>
            <w:r w:rsidR="00FE04C8">
              <w:t>(</w:t>
            </w:r>
            <w:r>
              <w:rPr>
                <w:lang w:val="ro-RO"/>
              </w:rPr>
              <w:t>34,</w:t>
            </w:r>
            <w:r w:rsidR="00444984">
              <w:t>9</w:t>
            </w:r>
            <w:r>
              <w:t xml:space="preserve"> </w:t>
            </w:r>
            <w:r w:rsidR="00FE04C8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FE04C8" w:rsidRDefault="00411117" w:rsidP="00411117">
            <w:pPr>
              <w:ind w:firstLine="0"/>
              <w:jc w:val="center"/>
            </w:pPr>
            <w:r>
              <w:t>221</w:t>
            </w:r>
            <w:r w:rsidR="00FE04C8">
              <w:t xml:space="preserve"> (22,</w:t>
            </w:r>
            <w:r>
              <w:t xml:space="preserve">4 </w:t>
            </w:r>
            <w:r w:rsidR="00FE04C8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FE04C8" w:rsidRPr="00A97844" w:rsidRDefault="000404EF" w:rsidP="000404EF">
            <w:pPr>
              <w:ind w:firstLine="0"/>
              <w:jc w:val="center"/>
            </w:pPr>
            <w:r w:rsidRPr="00A97844">
              <w:t>251</w:t>
            </w:r>
            <w:r w:rsidR="00FE04C8" w:rsidRPr="00A97844">
              <w:rPr>
                <w:lang w:val="ro-RO"/>
              </w:rPr>
              <w:t xml:space="preserve"> </w:t>
            </w:r>
            <w:r w:rsidR="00FE04C8" w:rsidRPr="00A97844">
              <w:t>(</w:t>
            </w:r>
            <w:r w:rsidRPr="00A97844">
              <w:t>21</w:t>
            </w:r>
            <w:r w:rsidR="00FE04C8" w:rsidRPr="00A97844">
              <w:t>,</w:t>
            </w:r>
            <w:r w:rsidRPr="00A97844">
              <w:t xml:space="preserve">2 </w:t>
            </w:r>
            <w:r w:rsidR="00FE04C8" w:rsidRPr="00A97844">
              <w:t>%)</w:t>
            </w:r>
          </w:p>
        </w:tc>
      </w:tr>
      <w:tr w:rsidR="00D72639" w:rsidTr="004933E0">
        <w:trPr>
          <w:trHeight w:val="551"/>
          <w:jc w:val="center"/>
        </w:trPr>
        <w:tc>
          <w:tcPr>
            <w:tcW w:w="534" w:type="dxa"/>
            <w:vMerge w:val="restart"/>
          </w:tcPr>
          <w:p w:rsidR="00D72639" w:rsidRDefault="00D72639" w:rsidP="00EE3881">
            <w:pPr>
              <w:ind w:firstLine="0"/>
              <w:jc w:val="center"/>
            </w:pPr>
            <w:r>
              <w:t>6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72639" w:rsidRPr="009C25A3" w:rsidRDefault="00D72639" w:rsidP="003F1DC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отчетного периода</w:t>
            </w:r>
            <w:r w:rsidRPr="0054746B">
              <w:rPr>
                <w:b/>
                <w:sz w:val="24"/>
                <w:szCs w:val="24"/>
              </w:rPr>
              <w:t xml:space="preserve"> в остатке находилось: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D72639" w:rsidRPr="00C14B7A" w:rsidRDefault="00D72639" w:rsidP="006766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C14B7A" w:rsidRDefault="00D72639" w:rsidP="006766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C14B7A" w:rsidRDefault="00D72639" w:rsidP="006766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Pr="005678EB" w:rsidRDefault="00D72639" w:rsidP="00676681">
            <w:pPr>
              <w:ind w:firstLine="0"/>
              <w:jc w:val="center"/>
              <w:rPr>
                <w:b/>
              </w:rPr>
            </w:pPr>
          </w:p>
        </w:tc>
      </w:tr>
      <w:tr w:rsidR="00D72639" w:rsidTr="004933E0">
        <w:trPr>
          <w:trHeight w:val="137"/>
          <w:jc w:val="center"/>
        </w:trPr>
        <w:tc>
          <w:tcPr>
            <w:tcW w:w="534" w:type="dxa"/>
            <w:vMerge/>
          </w:tcPr>
          <w:p w:rsidR="00D72639" w:rsidRDefault="00D72639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D72639" w:rsidRPr="0054746B" w:rsidRDefault="00C62D96" w:rsidP="003F1DC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  <w:r w:rsidR="00D72639" w:rsidRPr="00E22A65">
              <w:rPr>
                <w:sz w:val="24"/>
                <w:szCs w:val="24"/>
              </w:rPr>
              <w:t>а) всего дел и материалов</w:t>
            </w:r>
          </w:p>
        </w:tc>
        <w:tc>
          <w:tcPr>
            <w:tcW w:w="2155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032C18" w:rsidP="00443E20">
            <w:pPr>
              <w:ind w:firstLine="0"/>
              <w:jc w:val="center"/>
              <w:rPr>
                <w:b/>
              </w:rPr>
            </w:pPr>
            <w:r w:rsidRPr="00EC4930">
              <w:rPr>
                <w:b/>
              </w:rPr>
              <w:t>3</w:t>
            </w:r>
            <w:r w:rsidR="00443E20">
              <w:rPr>
                <w:b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6B41EE" w:rsidP="006B41E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411117" w:rsidP="00183A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EC4930" w:rsidRDefault="000404EF" w:rsidP="000404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D72639" w:rsidTr="004933E0">
        <w:trPr>
          <w:trHeight w:val="218"/>
          <w:jc w:val="center"/>
        </w:trPr>
        <w:tc>
          <w:tcPr>
            <w:tcW w:w="534" w:type="dxa"/>
            <w:vMerge/>
          </w:tcPr>
          <w:p w:rsidR="00D72639" w:rsidRDefault="00D72639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54746B" w:rsidRDefault="00AF5343" w:rsidP="003F1DC7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2639">
              <w:rPr>
                <w:sz w:val="24"/>
                <w:szCs w:val="24"/>
              </w:rPr>
              <w:t>в) в срок до 6-ти</w:t>
            </w:r>
            <w:r w:rsidR="00D72639" w:rsidRPr="00E22A65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2639" w:rsidRDefault="00443E20" w:rsidP="00443E20">
            <w:pPr>
              <w:ind w:firstLine="0"/>
              <w:jc w:val="center"/>
            </w:pPr>
            <w:r>
              <w:t>105</w:t>
            </w:r>
            <w:r w:rsidR="007D2952">
              <w:t xml:space="preserve"> (</w:t>
            </w:r>
            <w:r>
              <w:t>31</w:t>
            </w:r>
            <w:r w:rsidR="007D2952">
              <w:t>,</w:t>
            </w:r>
            <w:r>
              <w:t xml:space="preserve">5 </w:t>
            </w:r>
            <w:r w:rsidR="007D2952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2639" w:rsidRDefault="006B41EE" w:rsidP="006B41EE">
            <w:pPr>
              <w:ind w:firstLine="0"/>
              <w:jc w:val="center"/>
            </w:pPr>
            <w:r>
              <w:t>136</w:t>
            </w:r>
            <w:r w:rsidR="00766A3F">
              <w:t xml:space="preserve"> (</w:t>
            </w:r>
            <w:r>
              <w:t xml:space="preserve">56,2 </w:t>
            </w:r>
            <w:r w:rsidR="00766A3F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2639" w:rsidRPr="004F4294" w:rsidRDefault="00183AE1" w:rsidP="00183AE1">
            <w:pPr>
              <w:ind w:firstLine="0"/>
              <w:jc w:val="center"/>
            </w:pPr>
            <w:r>
              <w:t>79</w:t>
            </w:r>
            <w:r w:rsidR="00766A3F">
              <w:t xml:space="preserve"> (</w:t>
            </w:r>
            <w:r>
              <w:t xml:space="preserve">55,6 </w:t>
            </w:r>
            <w:r w:rsidR="00766A3F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2639" w:rsidRPr="00A97844" w:rsidRDefault="000404EF" w:rsidP="000404EF">
            <w:pPr>
              <w:ind w:firstLine="0"/>
              <w:jc w:val="center"/>
            </w:pPr>
            <w:r w:rsidRPr="00A97844">
              <w:t>125 (65,1 %)</w:t>
            </w:r>
          </w:p>
        </w:tc>
      </w:tr>
      <w:tr w:rsidR="00D72639" w:rsidTr="004933E0">
        <w:trPr>
          <w:trHeight w:val="276"/>
          <w:jc w:val="center"/>
        </w:trPr>
        <w:tc>
          <w:tcPr>
            <w:tcW w:w="534" w:type="dxa"/>
            <w:vMerge/>
          </w:tcPr>
          <w:p w:rsidR="00D72639" w:rsidRDefault="00D72639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D72639" w:rsidRPr="00E22A65" w:rsidRDefault="00AF5343" w:rsidP="003F1D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2639" w:rsidRPr="00E22A65">
              <w:rPr>
                <w:sz w:val="24"/>
                <w:szCs w:val="24"/>
              </w:rPr>
              <w:t xml:space="preserve">с) в сроки свыше </w:t>
            </w:r>
            <w:r w:rsidR="00D72639">
              <w:rPr>
                <w:sz w:val="24"/>
                <w:szCs w:val="24"/>
              </w:rPr>
              <w:t>6-ти</w:t>
            </w:r>
            <w:r w:rsidR="00D72639" w:rsidRPr="00E22A65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2155" w:type="dxa"/>
            <w:tcBorders>
              <w:top w:val="single" w:sz="4" w:space="0" w:color="000000"/>
            </w:tcBorders>
            <w:shd w:val="clear" w:color="auto" w:fill="auto"/>
          </w:tcPr>
          <w:p w:rsidR="00D72639" w:rsidRDefault="00CB5DE9" w:rsidP="00CB5DE9">
            <w:pPr>
              <w:ind w:firstLine="0"/>
              <w:jc w:val="center"/>
            </w:pPr>
            <w:r>
              <w:t>228</w:t>
            </w:r>
            <w:r w:rsidR="007D2952">
              <w:t xml:space="preserve"> (</w:t>
            </w:r>
            <w:r>
              <w:t>68</w:t>
            </w:r>
            <w:r w:rsidR="007D2952">
              <w:t>,</w:t>
            </w:r>
            <w:r>
              <w:t>5</w:t>
            </w:r>
            <w:r w:rsidR="00443E20">
              <w:t xml:space="preserve"> </w:t>
            </w:r>
            <w:r w:rsidR="007D2952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Default="006B41EE" w:rsidP="006B41EE">
            <w:pPr>
              <w:ind w:firstLine="0"/>
              <w:jc w:val="center"/>
            </w:pPr>
            <w:r>
              <w:t>106</w:t>
            </w:r>
            <w:r w:rsidR="00766A3F">
              <w:t xml:space="preserve"> (</w:t>
            </w:r>
            <w:r>
              <w:t xml:space="preserve">43,8 </w:t>
            </w:r>
            <w:r w:rsidR="00766A3F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4F4294" w:rsidRDefault="00183AE1" w:rsidP="00183AE1">
            <w:pPr>
              <w:ind w:firstLine="0"/>
              <w:jc w:val="center"/>
            </w:pPr>
            <w:r>
              <w:t xml:space="preserve">63 </w:t>
            </w:r>
            <w:r w:rsidR="00F024AB">
              <w:t>(</w:t>
            </w:r>
            <w:r>
              <w:t xml:space="preserve">44,4 </w:t>
            </w:r>
            <w:r w:rsidR="00F024A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72639" w:rsidRPr="00A97844" w:rsidRDefault="00F024AB" w:rsidP="00D11BDA">
            <w:pPr>
              <w:ind w:firstLine="0"/>
              <w:jc w:val="center"/>
            </w:pPr>
            <w:r w:rsidRPr="00A97844">
              <w:t>67 (</w:t>
            </w:r>
            <w:r w:rsidR="000404EF" w:rsidRPr="00A97844">
              <w:t>3</w:t>
            </w:r>
            <w:r w:rsidR="00D11BDA" w:rsidRPr="00A97844">
              <w:t>4</w:t>
            </w:r>
            <w:r w:rsidR="000404EF" w:rsidRPr="00A97844">
              <w:t xml:space="preserve">,9 </w:t>
            </w:r>
            <w:r w:rsidRPr="00A97844">
              <w:t>%)</w:t>
            </w:r>
          </w:p>
        </w:tc>
      </w:tr>
      <w:tr w:rsidR="00D72639" w:rsidTr="00A97844">
        <w:trPr>
          <w:jc w:val="center"/>
        </w:trPr>
        <w:tc>
          <w:tcPr>
            <w:tcW w:w="534" w:type="dxa"/>
          </w:tcPr>
          <w:p w:rsidR="00D72639" w:rsidRDefault="00D72639" w:rsidP="00EE3881">
            <w:pPr>
              <w:ind w:firstLine="0"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D72639" w:rsidRPr="00676681" w:rsidRDefault="00D72639" w:rsidP="004F70F8">
            <w:pPr>
              <w:ind w:firstLine="0"/>
              <w:rPr>
                <w:b/>
                <w:sz w:val="24"/>
                <w:szCs w:val="24"/>
              </w:rPr>
            </w:pPr>
            <w:r w:rsidRPr="009C25A3">
              <w:rPr>
                <w:sz w:val="24"/>
                <w:szCs w:val="24"/>
              </w:rPr>
              <w:t xml:space="preserve">Средняя месячная нагрузка на одного судью по </w:t>
            </w:r>
            <w:r w:rsidR="00B457DD">
              <w:rPr>
                <w:sz w:val="24"/>
                <w:szCs w:val="24"/>
              </w:rPr>
              <w:t xml:space="preserve">инстанции за </w:t>
            </w:r>
            <w:r w:rsidR="004F70F8" w:rsidRPr="004F70F8">
              <w:rPr>
                <w:sz w:val="24"/>
                <w:szCs w:val="24"/>
              </w:rPr>
              <w:t xml:space="preserve">12 </w:t>
            </w:r>
            <w:r w:rsidR="004F70F8">
              <w:rPr>
                <w:sz w:val="24"/>
                <w:szCs w:val="24"/>
              </w:rPr>
              <w:t>месяцев</w:t>
            </w:r>
            <w:r w:rsidR="00676681" w:rsidRPr="00676681">
              <w:rPr>
                <w:sz w:val="24"/>
                <w:szCs w:val="24"/>
              </w:rPr>
              <w:t>:</w:t>
            </w:r>
          </w:p>
        </w:tc>
        <w:tc>
          <w:tcPr>
            <w:tcW w:w="2155" w:type="dxa"/>
            <w:vAlign w:val="center"/>
          </w:tcPr>
          <w:p w:rsidR="00D72639" w:rsidRPr="00CF1A87" w:rsidRDefault="00032C18" w:rsidP="00676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D72639" w:rsidRPr="00CF1A87" w:rsidRDefault="00032C18" w:rsidP="00676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41EE">
              <w:rPr>
                <w:b/>
              </w:rPr>
              <w:t>,5</w:t>
            </w:r>
          </w:p>
        </w:tc>
        <w:tc>
          <w:tcPr>
            <w:tcW w:w="2268" w:type="dxa"/>
            <w:vAlign w:val="center"/>
          </w:tcPr>
          <w:p w:rsidR="00D72639" w:rsidRPr="005678EB" w:rsidRDefault="00032C18" w:rsidP="00183A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3AE1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2639" w:rsidRPr="005D4AD2" w:rsidRDefault="00A97844" w:rsidP="000404EF">
            <w:pPr>
              <w:ind w:firstLine="0"/>
              <w:jc w:val="center"/>
              <w:rPr>
                <w:b/>
                <w:highlight w:val="yellow"/>
              </w:rPr>
            </w:pPr>
            <w:r w:rsidRPr="00A97844">
              <w:rPr>
                <w:b/>
              </w:rPr>
              <w:t>23,6</w:t>
            </w:r>
          </w:p>
        </w:tc>
      </w:tr>
      <w:tr w:rsidR="00D72639" w:rsidTr="004933E0">
        <w:trPr>
          <w:trHeight w:val="791"/>
          <w:jc w:val="center"/>
        </w:trPr>
        <w:tc>
          <w:tcPr>
            <w:tcW w:w="534" w:type="dxa"/>
            <w:vMerge w:val="restart"/>
          </w:tcPr>
          <w:p w:rsidR="00D72639" w:rsidRDefault="00D72639" w:rsidP="00EE3881">
            <w:pPr>
              <w:ind w:firstLine="0"/>
              <w:jc w:val="center"/>
            </w:pPr>
            <w:r>
              <w:t>8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72639" w:rsidRPr="005D4665" w:rsidRDefault="00D72639" w:rsidP="003F1DC7">
            <w:pPr>
              <w:ind w:firstLine="0"/>
              <w:rPr>
                <w:sz w:val="24"/>
                <w:szCs w:val="24"/>
              </w:rPr>
            </w:pPr>
            <w:r w:rsidRPr="005D4665">
              <w:rPr>
                <w:b/>
                <w:sz w:val="24"/>
                <w:szCs w:val="24"/>
              </w:rPr>
              <w:t>Соотношение отмененных решений и определений к кассационным жалобам, рассмотренных ВСП РМ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D72639" w:rsidRDefault="00D72639" w:rsidP="00676681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Default="00D72639" w:rsidP="00676681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Default="00D72639" w:rsidP="00676681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72639" w:rsidRDefault="00D72639" w:rsidP="00676681">
            <w:pPr>
              <w:ind w:firstLine="0"/>
              <w:jc w:val="center"/>
            </w:pPr>
          </w:p>
        </w:tc>
      </w:tr>
      <w:tr w:rsidR="00D72639" w:rsidTr="004933E0">
        <w:trPr>
          <w:trHeight w:val="260"/>
          <w:jc w:val="center"/>
        </w:trPr>
        <w:tc>
          <w:tcPr>
            <w:tcW w:w="534" w:type="dxa"/>
            <w:vMerge/>
          </w:tcPr>
          <w:p w:rsidR="00D72639" w:rsidRDefault="00D72639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ED68BC" w:rsidRDefault="00233E6B" w:rsidP="003F1D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2639">
              <w:rPr>
                <w:sz w:val="24"/>
                <w:szCs w:val="24"/>
              </w:rPr>
              <w:t>а) всего кассационных жалоб: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855C93" w:rsidRDefault="00CB5DE9" w:rsidP="00CB5D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855C93" w:rsidRDefault="006B41EE" w:rsidP="006B41E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5F4406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855C93" w:rsidRDefault="005670AA" w:rsidP="00183A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AE1">
              <w:rPr>
                <w:b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72639" w:rsidRPr="00855C93" w:rsidRDefault="00032C18" w:rsidP="000404EF">
            <w:pPr>
              <w:ind w:firstLine="0"/>
              <w:jc w:val="center"/>
              <w:rPr>
                <w:b/>
              </w:rPr>
            </w:pPr>
            <w:r w:rsidRPr="00855C93">
              <w:rPr>
                <w:b/>
              </w:rPr>
              <w:t>1</w:t>
            </w:r>
            <w:r w:rsidR="000404EF">
              <w:rPr>
                <w:b/>
              </w:rPr>
              <w:t>66</w:t>
            </w:r>
          </w:p>
        </w:tc>
      </w:tr>
      <w:tr w:rsidR="000D1815" w:rsidTr="004933E0">
        <w:trPr>
          <w:trHeight w:val="260"/>
          <w:jc w:val="center"/>
        </w:trPr>
        <w:tc>
          <w:tcPr>
            <w:tcW w:w="534" w:type="dxa"/>
            <w:vMerge/>
          </w:tcPr>
          <w:p w:rsidR="000D1815" w:rsidRDefault="000D1815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0D1815" w:rsidRDefault="000D1815" w:rsidP="00233E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) отменено: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</w:tcPr>
          <w:p w:rsidR="000D1815" w:rsidRPr="00A97844" w:rsidRDefault="00CB5DE9" w:rsidP="005D4AD2">
            <w:pPr>
              <w:ind w:firstLine="0"/>
              <w:jc w:val="center"/>
            </w:pPr>
            <w:r w:rsidRPr="00A97844">
              <w:t xml:space="preserve">38 </w:t>
            </w:r>
            <w:r w:rsidR="000E059A" w:rsidRPr="00A97844">
              <w:t>(</w:t>
            </w:r>
            <w:r w:rsidR="005D4AD2" w:rsidRPr="00A97844">
              <w:t>4,1 %</w:t>
            </w:r>
            <w:r w:rsidR="000D1815" w:rsidRPr="00A97844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D1815" w:rsidRPr="00A97844" w:rsidRDefault="00BE6750" w:rsidP="00543A25">
            <w:pPr>
              <w:ind w:firstLine="0"/>
              <w:jc w:val="center"/>
            </w:pPr>
            <w:r w:rsidRPr="00A97844">
              <w:t>27</w:t>
            </w:r>
            <w:r w:rsidR="005F4406" w:rsidRPr="00A97844">
              <w:t xml:space="preserve"> (</w:t>
            </w:r>
            <w:r w:rsidR="00543A25" w:rsidRPr="00A97844">
              <w:t>2,8</w:t>
            </w:r>
            <w:r w:rsidRPr="00A97844">
              <w:t xml:space="preserve"> </w:t>
            </w:r>
            <w:r w:rsidR="005F4406" w:rsidRPr="00A97844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D1815" w:rsidRPr="00A97844" w:rsidRDefault="00183AE1" w:rsidP="00543A25">
            <w:pPr>
              <w:ind w:firstLine="0"/>
              <w:jc w:val="center"/>
            </w:pPr>
            <w:r w:rsidRPr="00A97844">
              <w:t>30</w:t>
            </w:r>
            <w:r w:rsidR="007A7995" w:rsidRPr="00A97844">
              <w:t xml:space="preserve"> (</w:t>
            </w:r>
            <w:r w:rsidR="00543A25" w:rsidRPr="00A97844">
              <w:t xml:space="preserve">3,03 </w:t>
            </w:r>
            <w:r w:rsidR="007A7995" w:rsidRPr="00A97844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D1815" w:rsidRPr="00A97844" w:rsidRDefault="00C62D96" w:rsidP="00543A25">
            <w:pPr>
              <w:ind w:firstLine="0"/>
              <w:jc w:val="center"/>
            </w:pPr>
            <w:r w:rsidRPr="00A97844">
              <w:t>54 (4</w:t>
            </w:r>
            <w:r w:rsidR="00543A25" w:rsidRPr="00A97844">
              <w:t>,6</w:t>
            </w:r>
            <w:r w:rsidRPr="00A97844">
              <w:t xml:space="preserve"> </w:t>
            </w:r>
            <w:r w:rsidR="000D1815" w:rsidRPr="00A97844">
              <w:t>%)</w:t>
            </w:r>
          </w:p>
        </w:tc>
      </w:tr>
      <w:tr w:rsidR="000D1815" w:rsidTr="00A97844">
        <w:trPr>
          <w:trHeight w:val="62"/>
          <w:jc w:val="center"/>
        </w:trPr>
        <w:tc>
          <w:tcPr>
            <w:tcW w:w="534" w:type="dxa"/>
            <w:vMerge/>
          </w:tcPr>
          <w:p w:rsidR="000D1815" w:rsidRDefault="000D1815" w:rsidP="00EE3881">
            <w:pPr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0D1815" w:rsidRDefault="000D1815" w:rsidP="00233E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) изменено:</w:t>
            </w:r>
          </w:p>
        </w:tc>
        <w:tc>
          <w:tcPr>
            <w:tcW w:w="2155" w:type="dxa"/>
            <w:tcBorders>
              <w:top w:val="single" w:sz="4" w:space="0" w:color="000000"/>
            </w:tcBorders>
          </w:tcPr>
          <w:p w:rsidR="000D1815" w:rsidRPr="00A97844" w:rsidRDefault="00CB5DE9" w:rsidP="00CB5DE9">
            <w:pPr>
              <w:ind w:firstLine="0"/>
              <w:jc w:val="center"/>
            </w:pPr>
            <w:r w:rsidRPr="00A97844">
              <w:t>1</w:t>
            </w:r>
            <w:r w:rsidR="00CA5E66" w:rsidRPr="00A97844">
              <w:t xml:space="preserve"> (0</w:t>
            </w:r>
            <w:r w:rsidR="00F6236B" w:rsidRPr="00A97844">
              <w:t xml:space="preserve">,1 </w:t>
            </w:r>
            <w:r w:rsidR="00CA5E66" w:rsidRPr="00A97844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D1815" w:rsidRPr="00A97844" w:rsidRDefault="000D1815" w:rsidP="00444984">
            <w:pPr>
              <w:ind w:firstLine="0"/>
              <w:jc w:val="center"/>
            </w:pPr>
            <w:r w:rsidRPr="00A97844">
              <w:t>1</w:t>
            </w:r>
            <w:r w:rsidR="00CA5E66" w:rsidRPr="00A97844">
              <w:t xml:space="preserve"> (</w:t>
            </w:r>
            <w:r w:rsidR="00444984" w:rsidRPr="00A97844">
              <w:t>0,1</w:t>
            </w:r>
            <w:r w:rsidR="00FC0225" w:rsidRPr="00A97844">
              <w:t xml:space="preserve"> </w:t>
            </w:r>
            <w:r w:rsidR="005F4406" w:rsidRPr="00A97844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D1815" w:rsidRPr="00A97844" w:rsidRDefault="00855C93" w:rsidP="00FC0225">
            <w:pPr>
              <w:ind w:firstLine="0"/>
              <w:jc w:val="center"/>
            </w:pPr>
            <w:r w:rsidRPr="00A97844">
              <w:t>2</w:t>
            </w:r>
            <w:r w:rsidR="00CA5E66" w:rsidRPr="00A97844">
              <w:t xml:space="preserve"> (</w:t>
            </w:r>
            <w:r w:rsidR="00FC0225" w:rsidRPr="00A97844">
              <w:t xml:space="preserve">0,2 </w:t>
            </w:r>
            <w:r w:rsidR="003C4D65" w:rsidRPr="00A97844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D1815" w:rsidRPr="00A97844" w:rsidRDefault="0031127A" w:rsidP="00543A25">
            <w:pPr>
              <w:ind w:firstLine="0"/>
              <w:jc w:val="center"/>
            </w:pPr>
            <w:r w:rsidRPr="00A97844">
              <w:t>1</w:t>
            </w:r>
            <w:r w:rsidR="00576639" w:rsidRPr="00A97844">
              <w:t xml:space="preserve"> (</w:t>
            </w:r>
            <w:r w:rsidR="00543A25" w:rsidRPr="00A97844">
              <w:t>0,08</w:t>
            </w:r>
            <w:r w:rsidR="00C62D96" w:rsidRPr="00A97844">
              <w:t xml:space="preserve"> </w:t>
            </w:r>
            <w:r w:rsidR="00576639" w:rsidRPr="00A97844">
              <w:t>%)</w:t>
            </w:r>
          </w:p>
        </w:tc>
      </w:tr>
    </w:tbl>
    <w:p w:rsidR="00032C18" w:rsidRPr="00032C18" w:rsidRDefault="00032C18" w:rsidP="00F60752">
      <w:pPr>
        <w:rPr>
          <w:b/>
          <w:sz w:val="6"/>
          <w:szCs w:val="6"/>
        </w:rPr>
      </w:pPr>
    </w:p>
    <w:p w:rsidR="003F24FE" w:rsidRDefault="003F24FE" w:rsidP="00F60752">
      <w:pPr>
        <w:rPr>
          <w:b/>
        </w:rPr>
      </w:pPr>
    </w:p>
    <w:p w:rsidR="00514F75" w:rsidRPr="004B66A7" w:rsidRDefault="00781B17" w:rsidP="00F60752">
      <w:pPr>
        <w:rPr>
          <w:b/>
        </w:rPr>
      </w:pPr>
      <w:r>
        <w:rPr>
          <w:b/>
        </w:rPr>
        <w:t xml:space="preserve">ЗАМЕСТИТЕЛЬ </w:t>
      </w:r>
      <w:r w:rsidR="002C735D" w:rsidRPr="004B66A7">
        <w:rPr>
          <w:b/>
        </w:rPr>
        <w:t>ПРЕДСЕДАТЕЛЯ</w:t>
      </w:r>
      <w:r w:rsidR="00A50D74">
        <w:rPr>
          <w:b/>
        </w:rPr>
        <w:t xml:space="preserve">   </w:t>
      </w:r>
    </w:p>
    <w:p w:rsidR="002D2636" w:rsidRPr="004B66A7" w:rsidRDefault="00514F75" w:rsidP="00F60752">
      <w:pPr>
        <w:rPr>
          <w:b/>
        </w:rPr>
      </w:pPr>
      <w:r w:rsidRPr="004B66A7">
        <w:rPr>
          <w:b/>
        </w:rPr>
        <w:t xml:space="preserve">АПЕЛЛЯЦИОННОЙ ПАЛАТЫ КОМРАТ         </w:t>
      </w:r>
      <w:r w:rsidR="00A50D74">
        <w:rPr>
          <w:b/>
        </w:rPr>
        <w:t xml:space="preserve">                           /подпись/</w:t>
      </w:r>
      <w:r w:rsidRPr="004B66A7">
        <w:rPr>
          <w:b/>
        </w:rPr>
        <w:t xml:space="preserve">       </w:t>
      </w:r>
      <w:r w:rsidR="00A50D74">
        <w:rPr>
          <w:b/>
        </w:rPr>
        <w:t xml:space="preserve">                </w:t>
      </w:r>
      <w:bookmarkStart w:id="0" w:name="_GoBack"/>
      <w:bookmarkEnd w:id="0"/>
      <w:r w:rsidRPr="004B66A7">
        <w:rPr>
          <w:b/>
        </w:rPr>
        <w:t xml:space="preserve">   </w:t>
      </w:r>
      <w:r w:rsidR="00A97844">
        <w:rPr>
          <w:b/>
        </w:rPr>
        <w:t xml:space="preserve">Г. П. </w:t>
      </w:r>
      <w:r w:rsidR="00781B17">
        <w:rPr>
          <w:b/>
        </w:rPr>
        <w:t xml:space="preserve">КОЛЕВ </w:t>
      </w:r>
    </w:p>
    <w:p w:rsidR="003F24FE" w:rsidRDefault="003F24FE" w:rsidP="00F60752">
      <w:pPr>
        <w:rPr>
          <w:sz w:val="20"/>
          <w:szCs w:val="20"/>
        </w:rPr>
      </w:pPr>
    </w:p>
    <w:p w:rsidR="00514F75" w:rsidRDefault="00514F75" w:rsidP="00B457DD">
      <w:pPr>
        <w:rPr>
          <w:sz w:val="20"/>
          <w:szCs w:val="20"/>
        </w:rPr>
      </w:pPr>
      <w:r>
        <w:rPr>
          <w:sz w:val="20"/>
          <w:szCs w:val="20"/>
        </w:rPr>
        <w:t>Исп. Журавлева</w:t>
      </w:r>
      <w:r w:rsidR="00B457DD" w:rsidRPr="00B457DD">
        <w:rPr>
          <w:sz w:val="20"/>
          <w:szCs w:val="20"/>
        </w:rPr>
        <w:t xml:space="preserve"> </w:t>
      </w:r>
      <w:r w:rsidR="001E4807">
        <w:rPr>
          <w:sz w:val="20"/>
          <w:szCs w:val="20"/>
        </w:rPr>
        <w:t xml:space="preserve">Т., </w:t>
      </w:r>
      <w:proofErr w:type="spellStart"/>
      <w:r w:rsidR="001E4807">
        <w:rPr>
          <w:sz w:val="20"/>
          <w:szCs w:val="20"/>
        </w:rPr>
        <w:t>Аладова</w:t>
      </w:r>
      <w:proofErr w:type="spellEnd"/>
      <w:r w:rsidR="001E4807">
        <w:rPr>
          <w:sz w:val="20"/>
          <w:szCs w:val="20"/>
        </w:rPr>
        <w:t xml:space="preserve"> В.</w:t>
      </w:r>
    </w:p>
    <w:p w:rsidR="00514F75" w:rsidRPr="00514F75" w:rsidRDefault="00514F75" w:rsidP="00F60752">
      <w:pPr>
        <w:rPr>
          <w:sz w:val="20"/>
          <w:szCs w:val="20"/>
        </w:rPr>
      </w:pPr>
      <w:r>
        <w:rPr>
          <w:sz w:val="20"/>
          <w:szCs w:val="20"/>
        </w:rPr>
        <w:t>Тел</w:t>
      </w:r>
      <w:r w:rsidR="004B66A7">
        <w:rPr>
          <w:sz w:val="20"/>
          <w:szCs w:val="20"/>
        </w:rPr>
        <w:t>.</w:t>
      </w:r>
      <w:r>
        <w:rPr>
          <w:sz w:val="20"/>
          <w:szCs w:val="20"/>
        </w:rPr>
        <w:t xml:space="preserve"> 0 (298) 2-54-47</w:t>
      </w:r>
    </w:p>
    <w:sectPr w:rsidR="00514F75" w:rsidRPr="00514F75" w:rsidSect="00A50D7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860"/>
    <w:rsid w:val="000034E6"/>
    <w:rsid w:val="000064CD"/>
    <w:rsid w:val="00032C18"/>
    <w:rsid w:val="000404EF"/>
    <w:rsid w:val="000742D9"/>
    <w:rsid w:val="00075616"/>
    <w:rsid w:val="000A60A2"/>
    <w:rsid w:val="000C446A"/>
    <w:rsid w:val="000D1815"/>
    <w:rsid w:val="000E059A"/>
    <w:rsid w:val="000E1C2A"/>
    <w:rsid w:val="000F74CF"/>
    <w:rsid w:val="00102BFF"/>
    <w:rsid w:val="00155B68"/>
    <w:rsid w:val="0017184B"/>
    <w:rsid w:val="00183AE1"/>
    <w:rsid w:val="00196D9C"/>
    <w:rsid w:val="001B3AF7"/>
    <w:rsid w:val="001C5FCB"/>
    <w:rsid w:val="001D7B58"/>
    <w:rsid w:val="001E4807"/>
    <w:rsid w:val="00220FDE"/>
    <w:rsid w:val="00222026"/>
    <w:rsid w:val="00233E6B"/>
    <w:rsid w:val="002470CE"/>
    <w:rsid w:val="00254F98"/>
    <w:rsid w:val="0026033D"/>
    <w:rsid w:val="00260E20"/>
    <w:rsid w:val="00262B77"/>
    <w:rsid w:val="002669AA"/>
    <w:rsid w:val="00283D81"/>
    <w:rsid w:val="002C735D"/>
    <w:rsid w:val="002D2636"/>
    <w:rsid w:val="0031127A"/>
    <w:rsid w:val="003300C1"/>
    <w:rsid w:val="00352266"/>
    <w:rsid w:val="003B6F22"/>
    <w:rsid w:val="003C4D65"/>
    <w:rsid w:val="003F1DC7"/>
    <w:rsid w:val="003F24FE"/>
    <w:rsid w:val="00411117"/>
    <w:rsid w:val="0041677C"/>
    <w:rsid w:val="00422988"/>
    <w:rsid w:val="00443E20"/>
    <w:rsid w:val="00444984"/>
    <w:rsid w:val="00492EAE"/>
    <w:rsid w:val="004933E0"/>
    <w:rsid w:val="00493957"/>
    <w:rsid w:val="00496106"/>
    <w:rsid w:val="004B66A7"/>
    <w:rsid w:val="004E4B19"/>
    <w:rsid w:val="004F4294"/>
    <w:rsid w:val="004F70F8"/>
    <w:rsid w:val="00502CCC"/>
    <w:rsid w:val="00514F75"/>
    <w:rsid w:val="005347FA"/>
    <w:rsid w:val="00543A25"/>
    <w:rsid w:val="0054746B"/>
    <w:rsid w:val="00564F04"/>
    <w:rsid w:val="005670AA"/>
    <w:rsid w:val="005678EB"/>
    <w:rsid w:val="00576639"/>
    <w:rsid w:val="00581EC5"/>
    <w:rsid w:val="00593B18"/>
    <w:rsid w:val="005A0E44"/>
    <w:rsid w:val="005C12FF"/>
    <w:rsid w:val="005C7128"/>
    <w:rsid w:val="005D4665"/>
    <w:rsid w:val="005D4AD2"/>
    <w:rsid w:val="005F4406"/>
    <w:rsid w:val="00646524"/>
    <w:rsid w:val="00671D40"/>
    <w:rsid w:val="00676681"/>
    <w:rsid w:val="00676729"/>
    <w:rsid w:val="006805F7"/>
    <w:rsid w:val="006B41EE"/>
    <w:rsid w:val="00726A40"/>
    <w:rsid w:val="00750301"/>
    <w:rsid w:val="00766A3F"/>
    <w:rsid w:val="00781B17"/>
    <w:rsid w:val="007A7995"/>
    <w:rsid w:val="007B7860"/>
    <w:rsid w:val="007D2952"/>
    <w:rsid w:val="007E1244"/>
    <w:rsid w:val="007F3088"/>
    <w:rsid w:val="00812324"/>
    <w:rsid w:val="00855C93"/>
    <w:rsid w:val="008566B3"/>
    <w:rsid w:val="008612C2"/>
    <w:rsid w:val="008802B7"/>
    <w:rsid w:val="008967E4"/>
    <w:rsid w:val="008D6104"/>
    <w:rsid w:val="00902856"/>
    <w:rsid w:val="009037B4"/>
    <w:rsid w:val="00924700"/>
    <w:rsid w:val="00987882"/>
    <w:rsid w:val="00995EFF"/>
    <w:rsid w:val="009C1468"/>
    <w:rsid w:val="009C25A3"/>
    <w:rsid w:val="00A1795D"/>
    <w:rsid w:val="00A47970"/>
    <w:rsid w:val="00A50D74"/>
    <w:rsid w:val="00A51F38"/>
    <w:rsid w:val="00A72275"/>
    <w:rsid w:val="00A756C3"/>
    <w:rsid w:val="00A97844"/>
    <w:rsid w:val="00AD516D"/>
    <w:rsid w:val="00AD78D6"/>
    <w:rsid w:val="00AF5343"/>
    <w:rsid w:val="00AF70E9"/>
    <w:rsid w:val="00B44E42"/>
    <w:rsid w:val="00B457DD"/>
    <w:rsid w:val="00B56AC6"/>
    <w:rsid w:val="00B93D91"/>
    <w:rsid w:val="00BB66A9"/>
    <w:rsid w:val="00BC65C9"/>
    <w:rsid w:val="00BD2E77"/>
    <w:rsid w:val="00BD6723"/>
    <w:rsid w:val="00BE6750"/>
    <w:rsid w:val="00BE6AB4"/>
    <w:rsid w:val="00BF360C"/>
    <w:rsid w:val="00C14B7A"/>
    <w:rsid w:val="00C21F95"/>
    <w:rsid w:val="00C62D96"/>
    <w:rsid w:val="00CA5CA0"/>
    <w:rsid w:val="00CA5E66"/>
    <w:rsid w:val="00CB5DE9"/>
    <w:rsid w:val="00CE6313"/>
    <w:rsid w:val="00CF1A87"/>
    <w:rsid w:val="00D11BDA"/>
    <w:rsid w:val="00D51781"/>
    <w:rsid w:val="00D72639"/>
    <w:rsid w:val="00DE7B9B"/>
    <w:rsid w:val="00E078E1"/>
    <w:rsid w:val="00E22A65"/>
    <w:rsid w:val="00E24BB0"/>
    <w:rsid w:val="00E74E6E"/>
    <w:rsid w:val="00EB611D"/>
    <w:rsid w:val="00EC4930"/>
    <w:rsid w:val="00ED68BC"/>
    <w:rsid w:val="00EE3881"/>
    <w:rsid w:val="00EE4C5F"/>
    <w:rsid w:val="00F024AB"/>
    <w:rsid w:val="00F60752"/>
    <w:rsid w:val="00F6236B"/>
    <w:rsid w:val="00FC0225"/>
    <w:rsid w:val="00FC4A69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EEC7"/>
  <w15:docId w15:val="{2E737655-59D9-4BC2-A6D9-8F5B1F8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66"/>
    <w:pPr>
      <w:spacing w:after="0" w:line="240" w:lineRule="auto"/>
      <w:ind w:firstLine="709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4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B4D1-3EF7-4981-AC2E-C0AFDA7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01-16T13:37:00Z</cp:lastPrinted>
  <dcterms:created xsi:type="dcterms:W3CDTF">2016-07-16T11:30:00Z</dcterms:created>
  <dcterms:modified xsi:type="dcterms:W3CDTF">2018-02-06T13:27:00Z</dcterms:modified>
</cp:coreProperties>
</file>